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77777777" w:rsidR="003D30A3" w:rsidRPr="007E5DBC" w:rsidRDefault="00A32C76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7E5DBC">
        <w:rPr>
          <w:rFonts w:ascii="Arial Narrow" w:eastAsiaTheme="minorHAnsi" w:hAnsi="Arial Narrow" w:cstheme="minorBidi"/>
          <w:b/>
          <w:sz w:val="22"/>
          <w:szCs w:val="22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77777777" w:rsidR="00E27F06" w:rsidRPr="00BC2209" w:rsidRDefault="00BC220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Florida Statutes</w:t>
      </w:r>
      <w:r w:rsidR="004636C9" w:rsidRPr="00BC220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77777777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77777777" w:rsidR="007F5733" w:rsidRPr="008551C2" w:rsidRDefault="008551C2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EA3D18" w:rsidRPr="008551C2">
        <w:rPr>
          <w:rFonts w:ascii="Arial Narrow" w:hAnsi="Arial Narrow" w:cs="Arial"/>
          <w:bCs/>
          <w:sz w:val="22"/>
          <w:szCs w:val="22"/>
        </w:rPr>
        <w:t>Foster Care Licensing</w:t>
      </w:r>
    </w:p>
    <w:p w14:paraId="521B6E4F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36558F85" w14:textId="77777777" w:rsidR="00D51C14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</w:t>
      </w:r>
      <w:r w:rsidR="00D51C14" w:rsidRPr="008F7E5A">
        <w:rPr>
          <w:rFonts w:ascii="Arial Narrow" w:hAnsi="Arial Narrow" w:cs="Arial"/>
          <w:bCs/>
          <w:sz w:val="22"/>
          <w:szCs w:val="22"/>
        </w:rPr>
        <w:t>1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  <w:r w:rsidR="00D51C14" w:rsidRPr="008551C2">
        <w:rPr>
          <w:rFonts w:ascii="Arial Narrow" w:hAnsi="Arial Narrow" w:cs="Arial"/>
          <w:bCs/>
          <w:sz w:val="22"/>
          <w:szCs w:val="22"/>
        </w:rPr>
        <w:t>Psychotic and Emotionally Disturbed Children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4E7E3A">
        <w:rPr>
          <w:rFonts w:ascii="Arial Narrow" w:hAnsi="Arial Narrow" w:cs="Arial"/>
          <w:bCs/>
          <w:sz w:val="22"/>
          <w:szCs w:val="22"/>
        </w:rPr>
        <w:t xml:space="preserve">- </w:t>
      </w:r>
      <w:r w:rsidR="00D51C14" w:rsidRPr="008551C2">
        <w:rPr>
          <w:rFonts w:ascii="Arial Narrow" w:hAnsi="Arial Narrow" w:cs="Arial"/>
          <w:bCs/>
          <w:sz w:val="22"/>
          <w:szCs w:val="22"/>
        </w:rPr>
        <w:t>Purchase of Residential Services Rules</w:t>
      </w:r>
    </w:p>
    <w:p w14:paraId="0B6FAC19" w14:textId="77777777" w:rsidR="005C7163" w:rsidRPr="008551C2" w:rsidRDefault="005C716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8551C2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MISCELLANEOUS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77777777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030A9E41" w14:textId="72E832D8" w:rsidR="001D29FF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1</w:t>
      </w:r>
    </w:p>
    <w:p w14:paraId="365E1E46" w14:textId="5FF9B9D0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50F3867F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2</w:t>
      </w:r>
    </w:p>
    <w:p w14:paraId="04E137F7" w14:textId="3FA21BF6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297BA40F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omptroller’s Memorandum No. 04</w:t>
      </w:r>
    </w:p>
    <w:p w14:paraId="03292CD8" w14:textId="188C7C2F" w:rsidR="001D29FF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030CEB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2C48213C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>
        <w:rPr>
          <w:rFonts w:ascii="Arial Narrow" w:hAnsi="Arial Narrow" w:cs="Arial"/>
          <w:bCs/>
          <w:sz w:val="22"/>
          <w:szCs w:val="22"/>
        </w:rPr>
        <w:t>20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7777777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hyperlink r:id="rId8" w:history="1">
        <w:r w:rsidR="00B67F34" w:rsidRPr="008551C2">
          <w:rPr>
            <w:rFonts w:ascii="Arial Narrow" w:hAnsi="Arial Narrow" w:cs="Arial"/>
            <w:bCs/>
            <w:sz w:val="22"/>
            <w:szCs w:val="22"/>
          </w:rPr>
          <w:t>https://federalregister.gov/a/2013-30465</w:t>
        </w:r>
      </w:hyperlink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39585391" w:rsidR="008551C2" w:rsidRPr="008551C2" w:rsidRDefault="0041446B" w:rsidP="007631EE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AE492B" w:rsidRPr="008551C2">
        <w:rPr>
          <w:rFonts w:ascii="Arial Narrow" w:hAnsi="Arial Narrow" w:cs="Arial"/>
          <w:bCs/>
          <w:sz w:val="22"/>
          <w:szCs w:val="22"/>
        </w:rPr>
        <w:t>Mental</w:t>
      </w:r>
      <w:r w:rsidR="002A5E8D" w:rsidRPr="008551C2">
        <w:rPr>
          <w:rFonts w:ascii="Arial Narrow" w:hAnsi="Arial Narrow" w:cs="Arial"/>
          <w:bCs/>
          <w:sz w:val="22"/>
          <w:szCs w:val="22"/>
        </w:rPr>
        <w:t xml:space="preserve"> Health and Substance Abuse Measurement </w:t>
      </w:r>
      <w:r>
        <w:rPr>
          <w:rFonts w:ascii="Arial Narrow" w:hAnsi="Arial Narrow" w:cs="Arial"/>
          <w:bCs/>
          <w:sz w:val="22"/>
          <w:szCs w:val="22"/>
        </w:rPr>
        <w:t xml:space="preserve">and </w:t>
      </w:r>
      <w:r w:rsidRPr="0041446B">
        <w:rPr>
          <w:rFonts w:ascii="Arial Narrow" w:hAnsi="Arial Narrow" w:cs="Arial"/>
          <w:bCs/>
          <w:sz w:val="22"/>
          <w:szCs w:val="22"/>
        </w:rPr>
        <w:t>Data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F689" w14:textId="77777777" w:rsidR="00086881" w:rsidRDefault="00086881">
      <w:r>
        <w:separator/>
      </w:r>
    </w:p>
  </w:endnote>
  <w:endnote w:type="continuationSeparator" w:id="0">
    <w:p w14:paraId="2FB2DC21" w14:textId="77777777" w:rsidR="00086881" w:rsidRDefault="0008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61FD" w14:textId="77777777" w:rsidR="00086881" w:rsidRDefault="00086881">
      <w:r>
        <w:separator/>
      </w:r>
    </w:p>
  </w:footnote>
  <w:footnote w:type="continuationSeparator" w:id="0">
    <w:p w14:paraId="6F9A48AD" w14:textId="77777777" w:rsidR="00086881" w:rsidRDefault="0008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688D06C4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27D3421B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87692D">
      <w:rPr>
        <w:rFonts w:ascii="Arial Narrow" w:eastAsiaTheme="minorHAnsi" w:hAnsi="Arial Narrow" w:cstheme="minorBidi"/>
        <w:b/>
        <w:sz w:val="22"/>
        <w:szCs w:val="22"/>
      </w:rPr>
      <w:t>2021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4798597">
    <w:abstractNumId w:val="3"/>
  </w:num>
  <w:num w:numId="2" w16cid:durableId="671571186">
    <w:abstractNumId w:val="0"/>
  </w:num>
  <w:num w:numId="3" w16cid:durableId="180319186">
    <w:abstractNumId w:val="4"/>
  </w:num>
  <w:num w:numId="4" w16cid:durableId="595946005">
    <w:abstractNumId w:val="2"/>
  </w:num>
  <w:num w:numId="5" w16cid:durableId="462427179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3DBD"/>
    <w:rsid w:val="00085356"/>
    <w:rsid w:val="00086881"/>
    <w:rsid w:val="00094AA9"/>
    <w:rsid w:val="000A0F95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90BB3"/>
    <w:rsid w:val="00191DB9"/>
    <w:rsid w:val="001926C2"/>
    <w:rsid w:val="0019426D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A42F3"/>
    <w:rsid w:val="004B0A84"/>
    <w:rsid w:val="004B7E71"/>
    <w:rsid w:val="004C2812"/>
    <w:rsid w:val="004C3848"/>
    <w:rsid w:val="004C448E"/>
    <w:rsid w:val="004D58F8"/>
    <w:rsid w:val="004E48BF"/>
    <w:rsid w:val="004E4E2C"/>
    <w:rsid w:val="004E7D63"/>
    <w:rsid w:val="004E7E3A"/>
    <w:rsid w:val="004F4826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7692D"/>
    <w:rsid w:val="00883A0A"/>
    <w:rsid w:val="0088553C"/>
    <w:rsid w:val="00885FAC"/>
    <w:rsid w:val="0088787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43517"/>
    <w:rsid w:val="00944E9F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F6659"/>
    <w:rsid w:val="00D15184"/>
    <w:rsid w:val="00D17FEC"/>
    <w:rsid w:val="00D21F72"/>
    <w:rsid w:val="00D22C13"/>
    <w:rsid w:val="00D2456D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7BA0"/>
    <w:rsid w:val="00DD04BE"/>
    <w:rsid w:val="00DD249C"/>
    <w:rsid w:val="00DE5A3E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lregister.gov/a/2013-304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FF2E-E75E-4524-A4E8-84A67D6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xhibit A2 - SAMH Programmatic State and Federal Laws, Rules, and Regulations</dc:title>
  <dc:subject>Minimum Service Requirements</dc:subject>
  <dc:creator/>
  <cp:lastModifiedBy/>
  <cp:revision>1</cp:revision>
  <cp:lastPrinted>2009-03-11T18:40:00Z</cp:lastPrinted>
  <dcterms:created xsi:type="dcterms:W3CDTF">2021-05-24T19:29:00Z</dcterms:created>
  <dcterms:modified xsi:type="dcterms:W3CDTF">2025-06-12T12:40:00Z</dcterms:modified>
</cp:coreProperties>
</file>